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0B" w:rsidRPr="000D448D" w:rsidRDefault="00423663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423663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Szeghalmy Bálint Református Oktatási Központ- Két Tanítási Nyelvű Általános Iskola, Technikum és Alapfokú Művészeti Iskola</w:t>
      </w:r>
    </w:p>
    <w:p w:rsidR="00FF17C4" w:rsidRPr="000D448D" w:rsidRDefault="00423663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t>1201 Budapest, Vörösmarty utca 128.</w:t>
      </w:r>
    </w:p>
    <w:p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:rsidR="00944481" w:rsidRPr="000D448D" w:rsidRDefault="00EC72CA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0D448D">
        <w:rPr>
          <w:rFonts w:ascii="Times New Roman" w:hAnsi="Times New Roman" w:cs="Times New Roman"/>
          <w:color w:val="auto"/>
        </w:rPr>
        <w:t>Térítési/ tandíj díjkedvezmény iránti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ja születéskori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/ évfolyam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tanár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 helyszín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:rsidR="00944481" w:rsidRDefault="00944481" w:rsidP="00944481">
      <w:pPr>
        <w:pStyle w:val="Szvegtrzs"/>
        <w:spacing w:line="276" w:lineRule="auto"/>
        <w:rPr>
          <w:szCs w:val="24"/>
        </w:rPr>
      </w:pPr>
    </w:p>
    <w:p w:rsidR="005B0193" w:rsidRPr="001F515A" w:rsidRDefault="001074BE" w:rsidP="005B019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193">
        <w:rPr>
          <w:rFonts w:ascii="Times New Roman" w:hAnsi="Times New Roman" w:cs="Times New Roman"/>
          <w:sz w:val="24"/>
          <w:szCs w:val="24"/>
        </w:rPr>
        <w:t>Nyilatkozom arról, hogy a 20</w:t>
      </w:r>
      <w:r w:rsidR="00392845" w:rsidRPr="005B0193">
        <w:rPr>
          <w:rFonts w:ascii="Times New Roman" w:hAnsi="Times New Roman" w:cs="Times New Roman"/>
          <w:sz w:val="24"/>
          <w:szCs w:val="24"/>
        </w:rPr>
        <w:t>2</w:t>
      </w:r>
      <w:r w:rsidR="001F515A">
        <w:rPr>
          <w:rFonts w:ascii="Times New Roman" w:hAnsi="Times New Roman" w:cs="Times New Roman"/>
          <w:sz w:val="24"/>
          <w:szCs w:val="24"/>
        </w:rPr>
        <w:t>5</w:t>
      </w:r>
      <w:r w:rsidRPr="005B0193">
        <w:rPr>
          <w:rFonts w:ascii="Times New Roman" w:hAnsi="Times New Roman" w:cs="Times New Roman"/>
          <w:sz w:val="24"/>
          <w:szCs w:val="24"/>
        </w:rPr>
        <w:t>/20</w:t>
      </w:r>
      <w:r w:rsidR="00392845" w:rsidRPr="005B0193">
        <w:rPr>
          <w:rFonts w:ascii="Times New Roman" w:hAnsi="Times New Roman" w:cs="Times New Roman"/>
          <w:sz w:val="24"/>
          <w:szCs w:val="24"/>
        </w:rPr>
        <w:t>2</w:t>
      </w:r>
      <w:r w:rsidR="001F515A">
        <w:rPr>
          <w:rFonts w:ascii="Times New Roman" w:hAnsi="Times New Roman" w:cs="Times New Roman"/>
          <w:sz w:val="24"/>
          <w:szCs w:val="24"/>
        </w:rPr>
        <w:t>6</w:t>
      </w:r>
      <w:r w:rsidR="00392845" w:rsidRPr="005B0193">
        <w:rPr>
          <w:rFonts w:ascii="Times New Roman" w:hAnsi="Times New Roman" w:cs="Times New Roman"/>
          <w:sz w:val="24"/>
          <w:szCs w:val="24"/>
        </w:rPr>
        <w:t>-</w:t>
      </w:r>
      <w:r w:rsidR="00087BF4">
        <w:rPr>
          <w:rFonts w:ascii="Times New Roman" w:hAnsi="Times New Roman" w:cs="Times New Roman"/>
          <w:sz w:val="24"/>
          <w:szCs w:val="24"/>
        </w:rPr>
        <w:t>o</w:t>
      </w:r>
      <w:r w:rsidR="00392845" w:rsidRPr="005B0193">
        <w:rPr>
          <w:rFonts w:ascii="Times New Roman" w:hAnsi="Times New Roman" w:cs="Times New Roman"/>
          <w:sz w:val="24"/>
          <w:szCs w:val="24"/>
        </w:rPr>
        <w:t xml:space="preserve">s </w:t>
      </w:r>
      <w:r w:rsidRPr="005B0193">
        <w:rPr>
          <w:rFonts w:ascii="Times New Roman" w:hAnsi="Times New Roman" w:cs="Times New Roman"/>
          <w:sz w:val="24"/>
          <w:szCs w:val="24"/>
        </w:rPr>
        <w:t xml:space="preserve">tanévben a díjkedvezményt szociális helyzetemre tekintettel kívánom igénybe venni. </w:t>
      </w:r>
      <w:r w:rsidRPr="001F515A">
        <w:rPr>
          <w:rFonts w:ascii="Times New Roman" w:hAnsi="Times New Roman" w:cs="Times New Roman"/>
          <w:b/>
          <w:i/>
          <w:sz w:val="24"/>
          <w:szCs w:val="24"/>
        </w:rPr>
        <w:t>(Jövedelem igazolás csatolandó)</w:t>
      </w:r>
      <w:r w:rsidR="00E04AE8" w:rsidRPr="001F5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74BE" w:rsidRPr="005B0193" w:rsidRDefault="00E04AE8" w:rsidP="005B0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93">
        <w:rPr>
          <w:rFonts w:ascii="Times New Roman" w:hAnsi="Times New Roman" w:cs="Times New Roman"/>
          <w:sz w:val="24"/>
          <w:szCs w:val="24"/>
        </w:rPr>
        <w:t xml:space="preserve">(Az egy főre jutó nettó jövedelem nem haladhatja meg a mindenkori öregségi nyugdíj 150 %-át.)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1074BE" w:rsidTr="001074BE">
        <w:trPr>
          <w:trHeight w:val="454"/>
        </w:trPr>
        <w:tc>
          <w:tcPr>
            <w:tcW w:w="4678" w:type="dxa"/>
            <w:vAlign w:val="bottom"/>
          </w:tcPr>
          <w:p w:rsidR="001074BE" w:rsidRDefault="001074BE" w:rsidP="009D38F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 család 1 főre jutó havi nettó jövedelme: 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:rsidR="001074BE" w:rsidRDefault="000C1A3D" w:rsidP="000C1A3D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Ft</w:t>
            </w:r>
          </w:p>
        </w:tc>
      </w:tr>
      <w:tr w:rsidR="001074BE" w:rsidTr="001074BE">
        <w:trPr>
          <w:trHeight w:val="454"/>
        </w:trPr>
        <w:tc>
          <w:tcPr>
            <w:tcW w:w="4678" w:type="dxa"/>
            <w:vAlign w:val="bottom"/>
          </w:tcPr>
          <w:p w:rsidR="001074BE" w:rsidRDefault="000C1A3D" w:rsidP="009D38F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özös háztartásban élő családtagok száma</w:t>
            </w:r>
            <w:r w:rsidR="001074BE">
              <w:rPr>
                <w:szCs w:val="24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74BE" w:rsidRDefault="000C1A3D" w:rsidP="000C1A3D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fő</w:t>
            </w:r>
          </w:p>
        </w:tc>
      </w:tr>
    </w:tbl>
    <w:p w:rsidR="001074BE" w:rsidRPr="002851E7" w:rsidRDefault="001074BE" w:rsidP="000C1A3D">
      <w:pPr>
        <w:pStyle w:val="Szvegtrzs"/>
        <w:spacing w:after="80" w:line="360" w:lineRule="auto"/>
        <w:ind w:right="-24"/>
        <w:rPr>
          <w:sz w:val="16"/>
          <w:szCs w:val="16"/>
        </w:rPr>
      </w:pPr>
    </w:p>
    <w:p w:rsidR="001074BE" w:rsidRDefault="000C1A3D" w:rsidP="001074BE">
      <w:pPr>
        <w:pStyle w:val="Szvegtrzs"/>
        <w:numPr>
          <w:ilvl w:val="0"/>
          <w:numId w:val="2"/>
        </w:numPr>
        <w:spacing w:after="80" w:line="360" w:lineRule="auto"/>
        <w:ind w:left="0" w:right="-24" w:firstLine="0"/>
      </w:pPr>
      <w:r>
        <w:t xml:space="preserve">Gyermekemet egyedül nevelem </w:t>
      </w:r>
      <w:r w:rsidRPr="000C1A3D">
        <w:rPr>
          <w:i/>
        </w:rPr>
        <w:t>(a megfelelő aláhúzandó</w:t>
      </w:r>
      <w:r w:rsidR="006356A6">
        <w:rPr>
          <w:i/>
        </w:rPr>
        <w:t>, eljárás az 1. pont szerint</w:t>
      </w:r>
      <w:r w:rsidRPr="000C1A3D">
        <w:rPr>
          <w:i/>
        </w:rPr>
        <w:t>)</w:t>
      </w:r>
      <w:r w:rsidR="001074BE">
        <w:t xml:space="preserve"> </w:t>
      </w:r>
    </w:p>
    <w:tbl>
      <w:tblPr>
        <w:tblStyle w:val="Rcsostblzat"/>
        <w:tblW w:w="30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114"/>
      </w:tblGrid>
      <w:tr w:rsidR="000C1A3D" w:rsidTr="000C1A3D">
        <w:trPr>
          <w:trHeight w:val="454"/>
          <w:jc w:val="center"/>
        </w:trPr>
        <w:tc>
          <w:tcPr>
            <w:tcW w:w="2560" w:type="pct"/>
            <w:vAlign w:val="bottom"/>
          </w:tcPr>
          <w:p w:rsidR="000C1A3D" w:rsidRDefault="000C1A3D" w:rsidP="000C1A3D">
            <w:pPr>
              <w:pStyle w:val="Szvegtrz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gen</w:t>
            </w:r>
          </w:p>
        </w:tc>
        <w:tc>
          <w:tcPr>
            <w:tcW w:w="2440" w:type="pct"/>
            <w:vAlign w:val="bottom"/>
          </w:tcPr>
          <w:p w:rsidR="000C1A3D" w:rsidRDefault="000C1A3D" w:rsidP="000C1A3D">
            <w:pPr>
              <w:pStyle w:val="Szvegtrz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em</w:t>
            </w:r>
          </w:p>
        </w:tc>
      </w:tr>
    </w:tbl>
    <w:p w:rsidR="000C1A3D" w:rsidRPr="00732F52" w:rsidRDefault="000C1A3D" w:rsidP="00732F52">
      <w:pPr>
        <w:pStyle w:val="Szvegtrzs"/>
        <w:numPr>
          <w:ilvl w:val="0"/>
          <w:numId w:val="2"/>
        </w:numPr>
        <w:spacing w:after="80" w:line="360" w:lineRule="auto"/>
        <w:ind w:left="0" w:right="-24" w:firstLine="0"/>
      </w:pPr>
      <w:r>
        <w:t xml:space="preserve">Alulírott nyilatkozom, hogy </w:t>
      </w:r>
      <w:r w:rsidRPr="000C1A3D">
        <w:rPr>
          <w:i/>
        </w:rPr>
        <w:t>(a megfelelő aláhúzandó)</w:t>
      </w:r>
    </w:p>
    <w:p w:rsidR="000C1A3D" w:rsidRDefault="00FF17C4" w:rsidP="00FF17C4">
      <w:pPr>
        <w:pStyle w:val="Szvegtrzs"/>
        <w:numPr>
          <w:ilvl w:val="0"/>
          <w:numId w:val="4"/>
        </w:numPr>
        <w:spacing w:after="80" w:line="360" w:lineRule="auto"/>
        <w:ind w:left="1418" w:right="-24" w:hanging="425"/>
      </w:pPr>
      <w:r>
        <w:t xml:space="preserve">nagycsaládos (3 vagy több gyermekes család) </w:t>
      </w:r>
      <w:r w:rsidRPr="00FF17C4">
        <w:rPr>
          <w:i/>
        </w:rPr>
        <w:t>(érvényes igazolás csatolandó)</w:t>
      </w:r>
      <w:r w:rsidR="000C1A3D">
        <w:t xml:space="preserve"> </w:t>
      </w:r>
    </w:p>
    <w:p w:rsidR="000C1A3D" w:rsidRDefault="00FF17C4" w:rsidP="00FF17C4">
      <w:pPr>
        <w:pStyle w:val="Szvegtrzs"/>
        <w:numPr>
          <w:ilvl w:val="0"/>
          <w:numId w:val="4"/>
        </w:numPr>
        <w:spacing w:after="80" w:line="360" w:lineRule="auto"/>
        <w:ind w:left="1418" w:right="118" w:hanging="425"/>
      </w:pPr>
      <w:r>
        <w:t xml:space="preserve">gyermekvédelmi kedvezménnyel rendelkezik </w:t>
      </w:r>
      <w:r>
        <w:rPr>
          <w:i/>
        </w:rPr>
        <w:t>(érvényes határozat</w:t>
      </w:r>
      <w:r w:rsidRPr="00FF17C4">
        <w:rPr>
          <w:i/>
        </w:rPr>
        <w:t xml:space="preserve"> csatolandó)</w:t>
      </w:r>
    </w:p>
    <w:p w:rsidR="000C1A3D" w:rsidRDefault="00FF17C4" w:rsidP="000C1A3D">
      <w:pPr>
        <w:pStyle w:val="Szvegtrzs"/>
        <w:numPr>
          <w:ilvl w:val="0"/>
          <w:numId w:val="4"/>
        </w:numPr>
        <w:spacing w:after="80" w:line="360" w:lineRule="auto"/>
        <w:ind w:left="1418" w:right="2160" w:hanging="425"/>
      </w:pPr>
      <w:r>
        <w:t xml:space="preserve">tartós beteg </w:t>
      </w:r>
      <w:r w:rsidRPr="00FF17C4">
        <w:rPr>
          <w:i/>
        </w:rPr>
        <w:t>(orvos által kiállított igazolás szükséges)</w:t>
      </w:r>
    </w:p>
    <w:p w:rsidR="000C1A3D" w:rsidRDefault="00423663" w:rsidP="00423663">
      <w:pPr>
        <w:pStyle w:val="Szvegtrzs"/>
        <w:numPr>
          <w:ilvl w:val="2"/>
          <w:numId w:val="4"/>
        </w:numPr>
        <w:spacing w:line="360" w:lineRule="auto"/>
        <w:ind w:left="1418" w:hanging="425"/>
      </w:pPr>
      <w:r>
        <w:t>előző tanévben országos versenyen 1.-10. helyezésért ért el gyermekem</w:t>
      </w:r>
    </w:p>
    <w:p w:rsidR="00FF17C4" w:rsidRPr="005B2E11" w:rsidRDefault="00FF17C4" w:rsidP="00154E13">
      <w:pPr>
        <w:pStyle w:val="Szvegtrzs"/>
        <w:ind w:left="1418"/>
        <w:rPr>
          <w:sz w:val="6"/>
          <w:szCs w:val="6"/>
        </w:rPr>
      </w:pPr>
    </w:p>
    <w:p w:rsidR="001074BE" w:rsidRDefault="00FF17C4" w:rsidP="00154E13">
      <w:pPr>
        <w:pStyle w:val="Szvegtrzs"/>
        <w:spacing w:after="80"/>
        <w:ind w:right="-24"/>
      </w:pPr>
      <w:r>
        <w:t>Büntetőjogi felelősségem tudatában kijelentem, hogy a fenti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851E7" w:rsidTr="002851E7">
        <w:tc>
          <w:tcPr>
            <w:tcW w:w="10456" w:type="dxa"/>
          </w:tcPr>
          <w:p w:rsidR="003466E3" w:rsidRDefault="003466E3" w:rsidP="00154E13">
            <w:pPr>
              <w:pStyle w:val="Szvegtrzs"/>
              <w:spacing w:after="80"/>
              <w:ind w:right="-24"/>
            </w:pPr>
          </w:p>
          <w:p w:rsidR="002851E7" w:rsidRDefault="002851E7" w:rsidP="00154E13">
            <w:pPr>
              <w:pStyle w:val="Szvegtrzs"/>
              <w:spacing w:after="80"/>
              <w:ind w:right="-24"/>
            </w:pPr>
            <w:r>
              <w:t>Dátum:</w:t>
            </w:r>
          </w:p>
        </w:tc>
      </w:tr>
    </w:tbl>
    <w:p w:rsidR="002851E7" w:rsidRDefault="002851E7" w:rsidP="00154E13">
      <w:pPr>
        <w:pStyle w:val="Szvegtrzs"/>
        <w:spacing w:after="80"/>
        <w:ind w:right="-24"/>
      </w:pPr>
    </w:p>
    <w:tbl>
      <w:tblPr>
        <w:tblStyle w:val="Rcsostblzat"/>
        <w:tblW w:w="0" w:type="auto"/>
        <w:tblInd w:w="67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2851E7" w:rsidTr="002851E7">
        <w:tc>
          <w:tcPr>
            <w:tcW w:w="3657" w:type="dxa"/>
          </w:tcPr>
          <w:p w:rsidR="002851E7" w:rsidRDefault="004467D1" w:rsidP="002851E7">
            <w:pPr>
              <w:pStyle w:val="Szvegtrzs"/>
              <w:spacing w:after="80"/>
              <w:ind w:right="-24"/>
              <w:jc w:val="center"/>
            </w:pPr>
            <w:r>
              <w:t>szülő (törvényes képviselő</w:t>
            </w:r>
            <w:r w:rsidR="002851E7">
              <w:t>) aláírása</w:t>
            </w:r>
          </w:p>
        </w:tc>
      </w:tr>
    </w:tbl>
    <w:p w:rsidR="005B2E11" w:rsidRPr="005B2E11" w:rsidRDefault="005B2E11" w:rsidP="00154E13">
      <w:pPr>
        <w:pStyle w:val="Szvegtrzs"/>
        <w:spacing w:after="80"/>
        <w:ind w:right="-24"/>
        <w:rPr>
          <w:sz w:val="10"/>
          <w:szCs w:val="10"/>
        </w:rPr>
      </w:pPr>
    </w:p>
    <w:p w:rsidR="00FF17C4" w:rsidRPr="00E748E4" w:rsidRDefault="00FF17C4" w:rsidP="00FF17C4">
      <w:pPr>
        <w:pBdr>
          <w:bottom w:val="double" w:sz="4" w:space="0" w:color="auto"/>
        </w:pBdr>
        <w:rPr>
          <w:b/>
          <w:noProof/>
          <w:sz w:val="2"/>
          <w:szCs w:val="2"/>
          <w:lang w:eastAsia="hu-HU"/>
        </w:rPr>
      </w:pPr>
    </w:p>
    <w:p w:rsidR="00FF17C4" w:rsidRPr="00E748E4" w:rsidRDefault="00FF17C4" w:rsidP="00FF17C4">
      <w:pPr>
        <w:pStyle w:val="Szvegtrzs"/>
        <w:jc w:val="left"/>
        <w:rPr>
          <w:rFonts w:ascii="Calibri" w:eastAsia="Calibri" w:hAnsi="Calibri" w:cs="Calibri"/>
          <w:sz w:val="2"/>
          <w:szCs w:val="2"/>
        </w:rPr>
      </w:pPr>
    </w:p>
    <w:p w:rsidR="00FF17C4" w:rsidRPr="002851E7" w:rsidRDefault="00FF17C4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51E7">
        <w:rPr>
          <w:rFonts w:ascii="Times New Roman" w:hAnsi="Times New Roman" w:cs="Times New Roman"/>
          <w:color w:val="auto"/>
          <w:sz w:val="20"/>
          <w:szCs w:val="20"/>
        </w:rPr>
        <w:t>Határozat</w:t>
      </w:r>
    </w:p>
    <w:p w:rsidR="00FF17C4" w:rsidRPr="002851E7" w:rsidRDefault="00FF17C4" w:rsidP="00FF17C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51E7">
        <w:rPr>
          <w:rFonts w:ascii="Times New Roman" w:hAnsi="Times New Roman" w:cs="Times New Roman"/>
          <w:i/>
          <w:sz w:val="20"/>
          <w:szCs w:val="20"/>
        </w:rPr>
        <w:t>(iskola tölti ki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  <w:gridCol w:w="425"/>
        <w:gridCol w:w="3652"/>
      </w:tblGrid>
      <w:tr w:rsidR="00FF17C4" w:rsidRPr="002851E7" w:rsidTr="00154E13">
        <w:trPr>
          <w:trHeight w:val="454"/>
        </w:trPr>
        <w:tc>
          <w:tcPr>
            <w:tcW w:w="6379" w:type="dxa"/>
            <w:gridSpan w:val="2"/>
            <w:vAlign w:val="bottom"/>
          </w:tcPr>
          <w:p w:rsidR="00FF17C4" w:rsidRPr="002851E7" w:rsidRDefault="00392845" w:rsidP="009D38FE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>A 202</w:t>
            </w:r>
            <w:r w:rsidR="001F515A">
              <w:rPr>
                <w:sz w:val="20"/>
              </w:rPr>
              <w:t>5</w:t>
            </w:r>
            <w:r w:rsidRPr="002851E7">
              <w:rPr>
                <w:sz w:val="20"/>
              </w:rPr>
              <w:t>/202</w:t>
            </w:r>
            <w:r w:rsidR="001F515A">
              <w:rPr>
                <w:sz w:val="20"/>
              </w:rPr>
              <w:t>6</w:t>
            </w:r>
            <w:r w:rsidRPr="002851E7">
              <w:rPr>
                <w:sz w:val="20"/>
              </w:rPr>
              <w:t>-</w:t>
            </w:r>
            <w:r w:rsidR="00087BF4">
              <w:rPr>
                <w:sz w:val="20"/>
              </w:rPr>
              <w:t>o</w:t>
            </w:r>
            <w:r w:rsidRPr="002851E7">
              <w:rPr>
                <w:sz w:val="20"/>
              </w:rPr>
              <w:t xml:space="preserve">s </w:t>
            </w:r>
            <w:r w:rsidR="00FF17C4" w:rsidRPr="002851E7">
              <w:rPr>
                <w:sz w:val="20"/>
              </w:rPr>
              <w:t>tanévre megállapított térítési/tandíj összege</w:t>
            </w:r>
            <w:r w:rsidR="00DD4FF3" w:rsidRPr="002851E7">
              <w:rPr>
                <w:sz w:val="20"/>
              </w:rPr>
              <w:t>:</w:t>
            </w:r>
          </w:p>
        </w:tc>
        <w:tc>
          <w:tcPr>
            <w:tcW w:w="407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F17C4" w:rsidRPr="002851E7" w:rsidRDefault="00DD4FF3" w:rsidP="00DD4FF3">
            <w:pPr>
              <w:pStyle w:val="Szvegtrzs"/>
              <w:spacing w:line="276" w:lineRule="auto"/>
              <w:jc w:val="center"/>
              <w:rPr>
                <w:sz w:val="20"/>
              </w:rPr>
            </w:pPr>
            <w:r w:rsidRPr="002851E7">
              <w:rPr>
                <w:sz w:val="20"/>
              </w:rPr>
              <w:t>Ft/</w:t>
            </w:r>
          </w:p>
        </w:tc>
      </w:tr>
      <w:tr w:rsidR="00E748E4" w:rsidRPr="002851E7" w:rsidTr="00CE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>Megjegyzés:</w:t>
            </w:r>
          </w:p>
        </w:tc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</w:tr>
      <w:tr w:rsidR="00E748E4" w:rsidRPr="002851E7" w:rsidTr="00CE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</w:tr>
      <w:tr w:rsidR="00E748E4" w:rsidRPr="002851E7" w:rsidTr="0015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154E13" w:rsidRPr="002851E7" w:rsidRDefault="00154E13" w:rsidP="00944481">
            <w:pPr>
              <w:pStyle w:val="Szvegtrzs"/>
              <w:spacing w:line="276" w:lineRule="auto"/>
              <w:rPr>
                <w:sz w:val="20"/>
              </w:rPr>
            </w:pPr>
          </w:p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 xml:space="preserve">Dátum: 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  <w:p w:rsidR="00154E13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  <w:p w:rsidR="00154E13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</w:tc>
      </w:tr>
      <w:tr w:rsidR="00E748E4" w:rsidRPr="002851E7" w:rsidTr="0015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E748E4" w:rsidRPr="002851E7" w:rsidRDefault="000931BF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gazgató</w:t>
            </w:r>
            <w:bookmarkStart w:id="0" w:name="_GoBack"/>
            <w:bookmarkEnd w:id="0"/>
          </w:p>
        </w:tc>
      </w:tr>
    </w:tbl>
    <w:p w:rsidR="00FF17C4" w:rsidRPr="00944481" w:rsidRDefault="00FF17C4" w:rsidP="00154E13">
      <w:pPr>
        <w:pStyle w:val="Szvegtrzs"/>
        <w:spacing w:line="276" w:lineRule="auto"/>
        <w:rPr>
          <w:szCs w:val="24"/>
        </w:rPr>
      </w:pPr>
    </w:p>
    <w:sectPr w:rsidR="00FF17C4" w:rsidRPr="00944481" w:rsidSect="002B1751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8C"/>
    <w:rsid w:val="000520FC"/>
    <w:rsid w:val="00087BF4"/>
    <w:rsid w:val="000931BF"/>
    <w:rsid w:val="000C1A3D"/>
    <w:rsid w:val="000D448D"/>
    <w:rsid w:val="001074BE"/>
    <w:rsid w:val="00154E13"/>
    <w:rsid w:val="001D121F"/>
    <w:rsid w:val="001F515A"/>
    <w:rsid w:val="002851E7"/>
    <w:rsid w:val="002A598F"/>
    <w:rsid w:val="002B1751"/>
    <w:rsid w:val="003466E3"/>
    <w:rsid w:val="003609C3"/>
    <w:rsid w:val="00392845"/>
    <w:rsid w:val="003C32A4"/>
    <w:rsid w:val="003F7894"/>
    <w:rsid w:val="00423663"/>
    <w:rsid w:val="00425166"/>
    <w:rsid w:val="004467D1"/>
    <w:rsid w:val="004C7D3C"/>
    <w:rsid w:val="00501C73"/>
    <w:rsid w:val="00505B65"/>
    <w:rsid w:val="00597EC2"/>
    <w:rsid w:val="005A35D7"/>
    <w:rsid w:val="005B0193"/>
    <w:rsid w:val="005B2E11"/>
    <w:rsid w:val="006356A6"/>
    <w:rsid w:val="006D08F4"/>
    <w:rsid w:val="00732F52"/>
    <w:rsid w:val="00775F67"/>
    <w:rsid w:val="007E505E"/>
    <w:rsid w:val="0084485A"/>
    <w:rsid w:val="0089638D"/>
    <w:rsid w:val="008C3EE1"/>
    <w:rsid w:val="00916720"/>
    <w:rsid w:val="00944481"/>
    <w:rsid w:val="00996B98"/>
    <w:rsid w:val="00A41B26"/>
    <w:rsid w:val="00A4218C"/>
    <w:rsid w:val="00A64E0F"/>
    <w:rsid w:val="00B17E9C"/>
    <w:rsid w:val="00B5457D"/>
    <w:rsid w:val="00B834C2"/>
    <w:rsid w:val="00B96625"/>
    <w:rsid w:val="00BA7AF0"/>
    <w:rsid w:val="00C05EA8"/>
    <w:rsid w:val="00C84A17"/>
    <w:rsid w:val="00CE5194"/>
    <w:rsid w:val="00D7151C"/>
    <w:rsid w:val="00DC167C"/>
    <w:rsid w:val="00DD4D25"/>
    <w:rsid w:val="00DD4FF3"/>
    <w:rsid w:val="00E04AE8"/>
    <w:rsid w:val="00E16DD0"/>
    <w:rsid w:val="00E51081"/>
    <w:rsid w:val="00E748E4"/>
    <w:rsid w:val="00EB000B"/>
    <w:rsid w:val="00EC72CA"/>
    <w:rsid w:val="00F26B7F"/>
    <w:rsid w:val="00F3621E"/>
    <w:rsid w:val="00F40228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86BD9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C3A5-60E2-43B3-B1D1-E3055075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Lenovo</cp:lastModifiedBy>
  <cp:revision>2</cp:revision>
  <dcterms:created xsi:type="dcterms:W3CDTF">2025-10-05T14:49:00Z</dcterms:created>
  <dcterms:modified xsi:type="dcterms:W3CDTF">2025-10-05T14:49:00Z</dcterms:modified>
</cp:coreProperties>
</file>